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1F583A2A" w:rsidR="00654E8F" w:rsidRDefault="00654E8F" w:rsidP="0001436A">
      <w:pPr>
        <w:pStyle w:val="SupplementaryMaterial"/>
      </w:pPr>
      <w:r w:rsidRPr="001549D3">
        <w:t>Supplementary Material</w:t>
      </w:r>
      <w:r w:rsidR="00A4621F">
        <w:t xml:space="preserve"> for</w:t>
      </w:r>
    </w:p>
    <w:p w14:paraId="7A061690" w14:textId="77777777" w:rsidR="00A4621F" w:rsidRDefault="00A4621F" w:rsidP="00A4621F">
      <w:pPr>
        <w:pStyle w:val="Title"/>
        <w:suppressLineNumbers w:val="0"/>
      </w:pPr>
      <w:r>
        <w:t>A Multi-Lander New Frontiers Mission Concept Study for Enceladus: SILENUS</w:t>
      </w:r>
    </w:p>
    <w:p w14:paraId="569C9D9A" w14:textId="77777777" w:rsidR="00A4621F" w:rsidRDefault="00A4621F" w:rsidP="00A4621F">
      <w:pPr>
        <w:pStyle w:val="Title"/>
      </w:pPr>
    </w:p>
    <w:p w14:paraId="5157108F" w14:textId="77777777" w:rsidR="00A4621F" w:rsidRDefault="00A4621F" w:rsidP="00A462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</w:rPr>
      </w:pPr>
      <w:r>
        <w:rPr>
          <w:b/>
        </w:rPr>
        <w:t>Erica Nathan</w:t>
      </w:r>
      <w:r>
        <w:rPr>
          <w:b/>
          <w:color w:val="000000"/>
          <w:vertAlign w:val="superscript"/>
        </w:rPr>
        <w:t>1*</w:t>
      </w:r>
      <w:r>
        <w:rPr>
          <w:b/>
          <w:color w:val="000000"/>
        </w:rPr>
        <w:t xml:space="preserve">, </w:t>
      </w:r>
      <w:proofErr w:type="spellStart"/>
      <w:r>
        <w:rPr>
          <w:b/>
        </w:rPr>
        <w:t>Katiyayni</w:t>
      </w:r>
      <w:proofErr w:type="spellEnd"/>
      <w:r>
        <w:rPr>
          <w:b/>
        </w:rPr>
        <w:t xml:space="preserve"> Balachandran</w:t>
      </w:r>
      <w:r>
        <w:rPr>
          <w:b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>
        <w:rPr>
          <w:b/>
        </w:rPr>
        <w:t>Paolo</w:t>
      </w:r>
      <w:r>
        <w:rPr>
          <w:b/>
          <w:color w:val="000000"/>
        </w:rPr>
        <w:t xml:space="preserve"> </w:t>
      </w:r>
      <w:r>
        <w:rPr>
          <w:b/>
        </w:rPr>
        <w:t>Cappuccio</w:t>
      </w:r>
      <w:r>
        <w:rPr>
          <w:b/>
          <w:vertAlign w:val="superscript"/>
        </w:rPr>
        <w:t>3</w:t>
      </w:r>
      <w:r>
        <w:rPr>
          <w:b/>
        </w:rPr>
        <w:t>, Julia Di</w:t>
      </w:r>
      <w:r>
        <w:rPr>
          <w:b/>
          <w:vertAlign w:val="superscript"/>
        </w:rPr>
        <w:t>4</w:t>
      </w:r>
      <w:r>
        <w:rPr>
          <w:b/>
        </w:rPr>
        <w:t>, Kelsey Doerksen</w:t>
      </w:r>
      <w:r>
        <w:rPr>
          <w:b/>
          <w:vertAlign w:val="superscript"/>
        </w:rPr>
        <w:t>5</w:t>
      </w:r>
      <w:r>
        <w:rPr>
          <w:b/>
        </w:rPr>
        <w:t>, Alessia Gloder</w:t>
      </w:r>
      <w:r>
        <w:rPr>
          <w:b/>
          <w:vertAlign w:val="superscript"/>
        </w:rPr>
        <w:t>6</w:t>
      </w:r>
      <w:r>
        <w:rPr>
          <w:b/>
        </w:rPr>
        <w:t>, Monica Li</w:t>
      </w:r>
      <w:r>
        <w:rPr>
          <w:b/>
          <w:vertAlign w:val="superscript"/>
        </w:rPr>
        <w:t>7</w:t>
      </w:r>
      <w:r>
        <w:rPr>
          <w:b/>
        </w:rPr>
        <w:t xml:space="preserve">, </w:t>
      </w:r>
      <w:proofErr w:type="spellStart"/>
      <w:r>
        <w:rPr>
          <w:b/>
        </w:rPr>
        <w:t>Lotfi</w:t>
      </w:r>
      <w:proofErr w:type="spellEnd"/>
      <w:r>
        <w:rPr>
          <w:b/>
        </w:rPr>
        <w:t xml:space="preserve"> Massarweh</w:t>
      </w:r>
      <w:r>
        <w:rPr>
          <w:b/>
          <w:vertAlign w:val="superscript"/>
        </w:rPr>
        <w:t>8</w:t>
      </w:r>
      <w:r>
        <w:rPr>
          <w:b/>
        </w:rPr>
        <w:t>, Thomas Peev</w:t>
      </w:r>
      <w:r>
        <w:rPr>
          <w:b/>
          <w:vertAlign w:val="superscript"/>
        </w:rPr>
        <w:t>9</w:t>
      </w:r>
      <w:r>
        <w:rPr>
          <w:b/>
        </w:rPr>
        <w:t>, Shreya Santra</w:t>
      </w:r>
      <w:r>
        <w:rPr>
          <w:b/>
          <w:vertAlign w:val="superscript"/>
        </w:rPr>
        <w:t>10</w:t>
      </w:r>
      <w:r>
        <w:rPr>
          <w:b/>
        </w:rPr>
        <w:t>, Marc Rovira-Navarro</w:t>
      </w:r>
      <w:r>
        <w:rPr>
          <w:b/>
          <w:vertAlign w:val="superscript"/>
        </w:rPr>
        <w:t>11</w:t>
      </w:r>
      <w:r>
        <w:rPr>
          <w:b/>
        </w:rPr>
        <w:t>, Dan Limonchik</w:t>
      </w:r>
      <w:r>
        <w:rPr>
          <w:b/>
          <w:vertAlign w:val="superscript"/>
        </w:rPr>
        <w:t>12</w:t>
      </w:r>
    </w:p>
    <w:p w14:paraId="14232235" w14:textId="77777777" w:rsidR="00A4621F" w:rsidRDefault="00A4621F" w:rsidP="00A4621F">
      <w:pPr>
        <w:spacing w:before="240" w:after="0"/>
        <w:rPr>
          <w:b/>
        </w:rPr>
      </w:pPr>
      <w:r>
        <w:rPr>
          <w:vertAlign w:val="superscript"/>
        </w:rPr>
        <w:t>1</w:t>
      </w:r>
      <w:r>
        <w:t>Brown University, Department of Earth, Environmental, and Planetary Sciences, Providence, RI, United States</w:t>
      </w:r>
    </w:p>
    <w:p w14:paraId="22E40015" w14:textId="77777777" w:rsidR="00A4621F" w:rsidRDefault="00A4621F" w:rsidP="00A4621F">
      <w:pPr>
        <w:spacing w:after="0"/>
      </w:pPr>
      <w:r>
        <w:rPr>
          <w:vertAlign w:val="superscript"/>
        </w:rPr>
        <w:t>2</w:t>
      </w:r>
      <w:r>
        <w:t>In Orbit Aerospace, Torrance, CA, United States</w:t>
      </w:r>
    </w:p>
    <w:p w14:paraId="1FE3DB48" w14:textId="77777777" w:rsidR="00A4621F" w:rsidRDefault="00A4621F" w:rsidP="00A4621F">
      <w:pPr>
        <w:spacing w:after="0"/>
      </w:pPr>
      <w:r>
        <w:rPr>
          <w:vertAlign w:val="superscript"/>
        </w:rPr>
        <w:t>3</w:t>
      </w:r>
      <w:r>
        <w:t xml:space="preserve">Sapienza University of Rome, Italy </w:t>
      </w:r>
    </w:p>
    <w:p w14:paraId="03600EBC" w14:textId="77777777" w:rsidR="00A4621F" w:rsidRDefault="00A4621F" w:rsidP="00A4621F">
      <w:pPr>
        <w:spacing w:after="0"/>
      </w:pPr>
      <w:r>
        <w:rPr>
          <w:vertAlign w:val="superscript"/>
        </w:rPr>
        <w:t>4</w:t>
      </w:r>
      <w:r>
        <w:t>Stanford University, Department of Mechanical Engineering, Stanford, CA, United States</w:t>
      </w:r>
    </w:p>
    <w:p w14:paraId="1721F0E8" w14:textId="77777777" w:rsidR="00A4621F" w:rsidRDefault="00A4621F" w:rsidP="00A4621F">
      <w:pPr>
        <w:spacing w:after="0"/>
      </w:pPr>
      <w:r>
        <w:rPr>
          <w:vertAlign w:val="superscript"/>
        </w:rPr>
        <w:t>5</w:t>
      </w:r>
      <w:r>
        <w:t>University of Oxford, Department of Computer Science, United Kingdom</w:t>
      </w:r>
    </w:p>
    <w:p w14:paraId="0C23A703" w14:textId="77777777" w:rsidR="00A4621F" w:rsidRDefault="00A4621F" w:rsidP="00A4621F">
      <w:pPr>
        <w:spacing w:after="0"/>
      </w:pPr>
      <w:r>
        <w:rPr>
          <w:vertAlign w:val="superscript"/>
        </w:rPr>
        <w:t>6</w:t>
      </w:r>
      <w:r>
        <w:t>Technische Universität Dresden, Chair of Space Systems, Germany</w:t>
      </w:r>
    </w:p>
    <w:p w14:paraId="4ECAD071" w14:textId="77777777" w:rsidR="00A4621F" w:rsidRDefault="00A4621F" w:rsidP="00A4621F">
      <w:pPr>
        <w:spacing w:after="0"/>
      </w:pPr>
      <w:r>
        <w:rPr>
          <w:vertAlign w:val="superscript"/>
        </w:rPr>
        <w:t>7</w:t>
      </w:r>
      <w:r>
        <w:t>University of California at Berkeley, Department of Mechanical Engineering, Berkeley, CA, United States</w:t>
      </w:r>
    </w:p>
    <w:p w14:paraId="55AB5B49" w14:textId="77777777" w:rsidR="00A4621F" w:rsidRDefault="00A4621F" w:rsidP="00A4621F">
      <w:pPr>
        <w:spacing w:after="0"/>
      </w:pPr>
      <w:r>
        <w:rPr>
          <w:vertAlign w:val="superscript"/>
        </w:rPr>
        <w:t>8</w:t>
      </w:r>
      <w:r>
        <w:t>Delft University of Technology, The Netherlands.</w:t>
      </w:r>
    </w:p>
    <w:p w14:paraId="29D9F05D" w14:textId="77777777" w:rsidR="00A4621F" w:rsidRDefault="00A4621F" w:rsidP="00A4621F">
      <w:pPr>
        <w:spacing w:after="0"/>
      </w:pPr>
      <w:r>
        <w:rPr>
          <w:vertAlign w:val="superscript"/>
        </w:rPr>
        <w:t>9</w:t>
      </w:r>
      <w:r>
        <w:t>Benchmark Space Systems, Burlington, VT, United States</w:t>
      </w:r>
    </w:p>
    <w:p w14:paraId="28E6E864" w14:textId="77777777" w:rsidR="00A4621F" w:rsidRDefault="00A4621F" w:rsidP="00A4621F">
      <w:pPr>
        <w:spacing w:after="0"/>
      </w:pPr>
      <w:r>
        <w:rPr>
          <w:vertAlign w:val="superscript"/>
        </w:rPr>
        <w:t>10</w:t>
      </w:r>
      <w:r>
        <w:t>Tohoku University, Department of Aerospace Engineering, Sendai, Japan</w:t>
      </w:r>
    </w:p>
    <w:p w14:paraId="3D6E1E8B" w14:textId="77777777" w:rsidR="00A4621F" w:rsidRDefault="00A4621F" w:rsidP="00A4621F">
      <w:pPr>
        <w:spacing w:after="0"/>
      </w:pPr>
      <w:r>
        <w:rPr>
          <w:vertAlign w:val="superscript"/>
        </w:rPr>
        <w:t>11</w:t>
      </w:r>
      <w:r>
        <w:t>University of Arizona, Lunar and Planetary Laboratory, Tucson, AZ, United States</w:t>
      </w:r>
    </w:p>
    <w:p w14:paraId="449688A5" w14:textId="77777777" w:rsidR="00A4621F" w:rsidRDefault="00A4621F" w:rsidP="00A4621F">
      <w:pPr>
        <w:spacing w:after="0"/>
      </w:pPr>
      <w:r>
        <w:rPr>
          <w:vertAlign w:val="superscript"/>
        </w:rPr>
        <w:t>12</w:t>
      </w:r>
      <w:r>
        <w:t xml:space="preserve">Product Design Manager, </w:t>
      </w:r>
      <w:proofErr w:type="spellStart"/>
      <w:r>
        <w:t>Brevitē</w:t>
      </w:r>
      <w:proofErr w:type="spellEnd"/>
      <w:r>
        <w:t xml:space="preserve"> LLC, United States</w:t>
      </w:r>
    </w:p>
    <w:p w14:paraId="6CD01AFD" w14:textId="77777777" w:rsidR="00A4621F" w:rsidRDefault="00A4621F" w:rsidP="00A4621F">
      <w:pPr>
        <w:spacing w:before="240" w:after="0"/>
        <w:rPr>
          <w:b/>
        </w:rPr>
      </w:pPr>
    </w:p>
    <w:p w14:paraId="03641BFA" w14:textId="77777777" w:rsidR="00A4621F" w:rsidRDefault="00A4621F" w:rsidP="00A4621F">
      <w:pPr>
        <w:spacing w:before="240" w:after="0"/>
        <w:rPr>
          <w:b/>
        </w:rPr>
      </w:pPr>
    </w:p>
    <w:p w14:paraId="41FE3F37" w14:textId="06A858D2" w:rsidR="00A4621F" w:rsidRDefault="00A4621F" w:rsidP="00A4621F">
      <w:pPr>
        <w:spacing w:before="240" w:after="0"/>
        <w:rPr>
          <w:b/>
        </w:rPr>
      </w:pPr>
      <w:r>
        <w:rPr>
          <w:b/>
        </w:rPr>
        <w:t xml:space="preserve">* Correspondence: </w:t>
      </w:r>
      <w:r>
        <w:rPr>
          <w:b/>
        </w:rPr>
        <w:br/>
      </w:r>
      <w:r>
        <w:t>Erica Nathan</w:t>
      </w:r>
      <w:r>
        <w:br/>
        <w:t>erica_nathan@brown.edu</w:t>
      </w:r>
    </w:p>
    <w:p w14:paraId="16BC1AED" w14:textId="77777777" w:rsidR="00A4621F" w:rsidRPr="00A4621F" w:rsidRDefault="00A4621F" w:rsidP="00A4621F">
      <w:pPr>
        <w:pStyle w:val="Title"/>
      </w:pPr>
    </w:p>
    <w:p w14:paraId="247D5123" w14:textId="77777777" w:rsidR="00A4621F" w:rsidRDefault="00A4621F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4D059444" w14:textId="77777777" w:rsidR="00994A3D" w:rsidRPr="00994A3D" w:rsidRDefault="00654E8F" w:rsidP="0001436A">
      <w:pPr>
        <w:pStyle w:val="Heading1"/>
      </w:pPr>
      <w:r w:rsidRPr="00994A3D">
        <w:lastRenderedPageBreak/>
        <w:t>Supplementary Figures and Tables</w:t>
      </w:r>
    </w:p>
    <w:p w14:paraId="63D7C2B0" w14:textId="7B8FDA12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</w:t>
      </w:r>
      <w:r w:rsidR="00A4621F">
        <w:t>Tabl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22FC1576" w14:textId="77777777" w:rsidR="00A4621F" w:rsidRDefault="00A4621F" w:rsidP="00A4621F">
      <w:pPr>
        <w:rPr>
          <w:rFonts w:ascii="Roboto" w:eastAsia="Roboto" w:hAnsi="Roboto" w:cs="Roboto"/>
          <w:sz w:val="22"/>
        </w:rPr>
      </w:pPr>
      <w:r>
        <w:rPr>
          <w:b/>
        </w:rPr>
        <w:t>Table S1:</w:t>
      </w:r>
      <w:r>
        <w:t xml:space="preserve"> List of instruments for data collection and storage, from section 4.2.3.</w:t>
      </w:r>
    </w:p>
    <w:tbl>
      <w:tblPr>
        <w:tblW w:w="47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5"/>
        <w:gridCol w:w="2142"/>
      </w:tblGrid>
      <w:tr w:rsidR="00A4621F" w14:paraId="249D6296" w14:textId="77777777" w:rsidTr="00614584">
        <w:trPr>
          <w:trHeight w:val="162"/>
          <w:jc w:val="center"/>
        </w:trPr>
        <w:tc>
          <w:tcPr>
            <w:tcW w:w="2574" w:type="dxa"/>
            <w:shd w:val="clear" w:color="auto" w:fill="001763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BD0140D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strument</w:t>
            </w:r>
          </w:p>
        </w:tc>
        <w:tc>
          <w:tcPr>
            <w:tcW w:w="2142" w:type="dxa"/>
            <w:shd w:val="clear" w:color="auto" w:fill="001763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89E1BCD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ata Estimates</w:t>
            </w:r>
          </w:p>
        </w:tc>
      </w:tr>
      <w:tr w:rsidR="00A4621F" w14:paraId="19A63E49" w14:textId="77777777" w:rsidTr="00614584">
        <w:trPr>
          <w:trHeight w:val="450"/>
          <w:jc w:val="center"/>
        </w:trPr>
        <w:tc>
          <w:tcPr>
            <w:tcW w:w="2574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4DBE989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ss Spec (Orbiter)</w:t>
            </w:r>
          </w:p>
        </w:tc>
        <w:tc>
          <w:tcPr>
            <w:tcW w:w="2142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39B0CD4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k bits/flyby</w:t>
            </w:r>
          </w:p>
          <w:p w14:paraId="2E47F59C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n: 10 flybys for science</w:t>
            </w:r>
          </w:p>
        </w:tc>
      </w:tr>
      <w:tr w:rsidR="00A4621F" w14:paraId="621BBA4C" w14:textId="77777777" w:rsidTr="00614584">
        <w:trPr>
          <w:trHeight w:val="450"/>
          <w:jc w:val="center"/>
        </w:trPr>
        <w:tc>
          <w:tcPr>
            <w:tcW w:w="2574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9B03D7B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apillary electrophoresis </w:t>
            </w:r>
          </w:p>
        </w:tc>
        <w:tc>
          <w:tcPr>
            <w:tcW w:w="2142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9334BB0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2 kbits/flyby</w:t>
            </w:r>
          </w:p>
          <w:p w14:paraId="5FEB54A9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in: 10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flyby</w:t>
            </w:r>
            <w:proofErr w:type="gramEnd"/>
          </w:p>
        </w:tc>
      </w:tr>
      <w:tr w:rsidR="00A4621F" w14:paraId="64C4F054" w14:textId="77777777" w:rsidTr="00614584">
        <w:trPr>
          <w:trHeight w:val="450"/>
          <w:jc w:val="center"/>
        </w:trPr>
        <w:tc>
          <w:tcPr>
            <w:tcW w:w="2574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CC6ECD2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on selective electrodes (ISE)</w:t>
            </w:r>
          </w:p>
        </w:tc>
        <w:tc>
          <w:tcPr>
            <w:tcW w:w="2142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6780DC1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8 bits/flyby</w:t>
            </w:r>
          </w:p>
          <w:p w14:paraId="56B47A4E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in: 10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flyby</w:t>
            </w:r>
            <w:proofErr w:type="gramEnd"/>
          </w:p>
        </w:tc>
      </w:tr>
      <w:tr w:rsidR="00A4621F" w14:paraId="64CA386F" w14:textId="77777777" w:rsidTr="00614584">
        <w:trPr>
          <w:trHeight w:val="450"/>
          <w:jc w:val="center"/>
        </w:trPr>
        <w:tc>
          <w:tcPr>
            <w:tcW w:w="2574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244B93A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ltimeter</w:t>
            </w:r>
          </w:p>
        </w:tc>
        <w:tc>
          <w:tcPr>
            <w:tcW w:w="2142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182E9CB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30 bits/s</w:t>
            </w:r>
          </w:p>
          <w:p w14:paraId="264FF72D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quires sample per flyby</w:t>
            </w:r>
          </w:p>
        </w:tc>
      </w:tr>
    </w:tbl>
    <w:p w14:paraId="3CE3F847" w14:textId="77777777" w:rsidR="00A4621F" w:rsidRDefault="00A4621F" w:rsidP="00A4621F"/>
    <w:p w14:paraId="05C6EAD9" w14:textId="376CFD38" w:rsidR="00A4621F" w:rsidRPr="00A4621F" w:rsidRDefault="00A4621F" w:rsidP="00A4621F">
      <w:pPr>
        <w:spacing w:before="0" w:after="200" w:line="276" w:lineRule="auto"/>
        <w:rPr>
          <w:b/>
        </w:rPr>
      </w:pPr>
      <w:r>
        <w:rPr>
          <w:b/>
        </w:rPr>
        <w:t>Table S2:</w:t>
      </w:r>
      <w:r>
        <w:t xml:space="preserve"> Component cost by spacecraft subsystem, from section 5.1. Includes unit prices and approximations.</w:t>
      </w:r>
    </w:p>
    <w:tbl>
      <w:tblPr>
        <w:tblW w:w="67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7"/>
        <w:gridCol w:w="3601"/>
        <w:gridCol w:w="1440"/>
      </w:tblGrid>
      <w:tr w:rsidR="00A4621F" w14:paraId="2BD94D65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001763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B2C30CB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ubsystem</w:t>
            </w:r>
          </w:p>
        </w:tc>
        <w:tc>
          <w:tcPr>
            <w:tcW w:w="3600" w:type="dxa"/>
            <w:shd w:val="clear" w:color="auto" w:fill="001763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958AACC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Component</w:t>
            </w:r>
          </w:p>
        </w:tc>
        <w:tc>
          <w:tcPr>
            <w:tcW w:w="1440" w:type="dxa"/>
            <w:shd w:val="clear" w:color="auto" w:fill="001763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99D1FC9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ice</w:t>
            </w:r>
          </w:p>
        </w:tc>
      </w:tr>
      <w:tr w:rsidR="00A4621F" w14:paraId="6C488DA6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4C2F4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A7ADA55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CS</w:t>
            </w: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616C305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gital Electronics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2449659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62.43 K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b</w:t>
            </w:r>
            <w:proofErr w:type="spellEnd"/>
          </w:p>
        </w:tc>
      </w:tr>
      <w:tr w:rsidR="00A4621F" w14:paraId="0491167B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66F17C9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EF044DF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nsor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28F0A76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9.54 M</w:t>
            </w:r>
          </w:p>
        </w:tc>
      </w:tr>
      <w:tr w:rsidR="00A4621F" w14:paraId="6E83D9D6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D181658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01E0782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action Wheel Assembly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B12E264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.68 M</w:t>
            </w:r>
          </w:p>
        </w:tc>
      </w:tr>
      <w:tr w:rsidR="00A4621F" w14:paraId="5B51FAD7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4C2F4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348D9D5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munications*</w:t>
            </w: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CD99A38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enna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2FE2804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44.44 K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b</w:t>
            </w:r>
            <w:proofErr w:type="spellEnd"/>
          </w:p>
        </w:tc>
      </w:tr>
      <w:tr w:rsidR="00A4621F" w14:paraId="197B77AA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310FEB1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E07BE6A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nsmitter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A20DAED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7.57 K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b</w:t>
            </w:r>
            <w:proofErr w:type="spellEnd"/>
          </w:p>
        </w:tc>
      </w:tr>
      <w:tr w:rsidR="00A4621F" w14:paraId="378DCE15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0AA65C3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40EBBBD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nsponder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4450998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68.67 K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b</w:t>
            </w:r>
            <w:proofErr w:type="spellEnd"/>
          </w:p>
        </w:tc>
      </w:tr>
      <w:tr w:rsidR="00A4621F" w14:paraId="7B0FF3DD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627C881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F43E4A3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to 10 channels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AA73101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442.33 K/channel</w:t>
            </w:r>
          </w:p>
        </w:tc>
      </w:tr>
      <w:tr w:rsidR="00A4621F" w14:paraId="620F96A5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E0B52E8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3785E3C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 to 25 channels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BC3D001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824.62 K/channel</w:t>
            </w:r>
          </w:p>
        </w:tc>
      </w:tr>
      <w:tr w:rsidR="00A4621F" w14:paraId="2C964F09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4C2F4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B132172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PS</w:t>
            </w: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7F6BC4C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erage cost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FA29E0E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3.34 K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b</w:t>
            </w:r>
            <w:proofErr w:type="spellEnd"/>
          </w:p>
        </w:tc>
      </w:tr>
      <w:tr w:rsidR="00A4621F" w14:paraId="660B367A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D62DED8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50BBE63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erage cost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E93C576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8.12 K/Watt</w:t>
            </w:r>
          </w:p>
        </w:tc>
      </w:tr>
      <w:tr w:rsidR="00A4621F" w14:paraId="611F2C29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735D4C3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7303300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at Beginning-of-life (BOL) - 1 to 1000 W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F217200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0.36 K/Watt</w:t>
            </w:r>
          </w:p>
        </w:tc>
      </w:tr>
      <w:tr w:rsidR="00A4621F" w14:paraId="5EFC599F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3EE09A6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DF4D63B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wer Conditioning &amp; Distribution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4CB86BA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3.98 K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b</w:t>
            </w:r>
            <w:proofErr w:type="spellEnd"/>
          </w:p>
        </w:tc>
      </w:tr>
      <w:tr w:rsidR="00A4621F" w14:paraId="70052E86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4C2F4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207109E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A&amp;T</w:t>
            </w: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415276F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% of spacecraft cost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A96A358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%</w:t>
            </w:r>
          </w:p>
        </w:tc>
      </w:tr>
      <w:tr w:rsidR="00A4621F" w14:paraId="26510E98" w14:textId="77777777" w:rsidTr="00614584">
        <w:trPr>
          <w:trHeight w:val="18"/>
          <w:jc w:val="center"/>
        </w:trPr>
        <w:tc>
          <w:tcPr>
            <w:tcW w:w="1727" w:type="dxa"/>
            <w:shd w:val="clear" w:color="auto" w:fill="A4C2F4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1D6B66E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521553A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pellant reaction control system (RCS) with Apogee kick motors (AKM)</w:t>
            </w:r>
          </w:p>
        </w:tc>
        <w:tc>
          <w:tcPr>
            <w:tcW w:w="144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ACF85E9" w14:textId="77777777" w:rsidR="00A4621F" w:rsidRDefault="00A4621F" w:rsidP="00A4621F">
            <w:pPr>
              <w:widowControl w:val="0"/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7.58 K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b</w:t>
            </w:r>
            <w:proofErr w:type="spellEnd"/>
          </w:p>
        </w:tc>
      </w:tr>
    </w:tbl>
    <w:p w14:paraId="0EA9939F" w14:textId="77777777" w:rsidR="00A4621F" w:rsidRDefault="00A4621F" w:rsidP="00A4621F">
      <w:pPr>
        <w:spacing w:before="0" w:after="0" w:line="276" w:lineRule="auto"/>
      </w:pPr>
      <w:r>
        <w:t>*Communications subsystem prices were not available for Science/Surveillance mission type. Instead, these values were obtained from Communication/Navigation/Environmental mission type. Costs are for components with MILSTAR.</w:t>
      </w:r>
    </w:p>
    <w:p w14:paraId="1A90E94B" w14:textId="77777777" w:rsidR="00A4621F" w:rsidRDefault="00A4621F" w:rsidP="00A4621F">
      <w:pPr>
        <w:rPr>
          <w:b/>
        </w:rPr>
      </w:pPr>
    </w:p>
    <w:p w14:paraId="4452B45E" w14:textId="6B3B0BFB" w:rsidR="00A4621F" w:rsidRPr="00A4621F" w:rsidRDefault="00A4621F" w:rsidP="00A4621F">
      <w:pPr>
        <w:spacing w:before="0" w:after="200"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Table S3:</w:t>
      </w:r>
      <w:r>
        <w:t xml:space="preserve"> Spacecraft Power Budget, from section 5.2. Power requirements for select subsystems. Budget is based on Worst-case Power Requirements</w:t>
      </w:r>
    </w:p>
    <w:tbl>
      <w:tblPr>
        <w:tblW w:w="43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1440"/>
      </w:tblGrid>
      <w:tr w:rsidR="00A4621F" w14:paraId="0929D326" w14:textId="77777777" w:rsidTr="00614584">
        <w:trPr>
          <w:trHeight w:val="11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176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E56FC" w14:textId="77777777" w:rsidR="00A4621F" w:rsidRDefault="00A4621F" w:rsidP="00A4621F">
            <w:pPr>
              <w:spacing w:before="0"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Instrume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1763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</w:tcPr>
          <w:p w14:paraId="73BBDD68" w14:textId="77777777" w:rsidR="00A4621F" w:rsidRDefault="00A4621F" w:rsidP="00A4621F">
            <w:pPr>
              <w:spacing w:before="0"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eak Power (W)</w:t>
            </w:r>
          </w:p>
        </w:tc>
      </w:tr>
      <w:tr w:rsidR="00A4621F" w14:paraId="39146060" w14:textId="77777777" w:rsidTr="00614584">
        <w:trPr>
          <w:trHeight w:val="155"/>
          <w:jc w:val="center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60FBB" w14:textId="77777777" w:rsidR="00A4621F" w:rsidRDefault="00A4621F" w:rsidP="00A4621F">
            <w:pPr>
              <w:spacing w:before="0"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ss Spectrometer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631E1" w14:textId="77777777" w:rsidR="00A4621F" w:rsidRDefault="00A4621F" w:rsidP="00A4621F">
            <w:pPr>
              <w:spacing w:before="0"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</w:tc>
      </w:tr>
      <w:tr w:rsidR="00A4621F" w14:paraId="109A395C" w14:textId="77777777" w:rsidTr="00614584">
        <w:trPr>
          <w:trHeight w:val="155"/>
          <w:jc w:val="center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22255" w14:textId="77777777" w:rsidR="00A4621F" w:rsidRDefault="00A4621F" w:rsidP="00A4621F">
            <w:pPr>
              <w:spacing w:before="0"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illary electrophoresis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C0073" w14:textId="77777777" w:rsidR="00A4621F" w:rsidRDefault="00A4621F" w:rsidP="00A4621F">
            <w:pPr>
              <w:spacing w:before="0"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</w:tr>
      <w:tr w:rsidR="00A4621F" w14:paraId="687E8867" w14:textId="77777777" w:rsidTr="00614584">
        <w:trPr>
          <w:trHeight w:val="155"/>
          <w:jc w:val="center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74263" w14:textId="77777777" w:rsidR="00A4621F" w:rsidRDefault="00A4621F" w:rsidP="00A4621F">
            <w:pPr>
              <w:spacing w:before="0"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on selective electrodes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A79C6" w14:textId="77777777" w:rsidR="00A4621F" w:rsidRDefault="00A4621F" w:rsidP="00A4621F">
            <w:pPr>
              <w:spacing w:before="0"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A4621F" w14:paraId="752F8E59" w14:textId="77777777" w:rsidTr="00614584">
        <w:trPr>
          <w:trHeight w:val="155"/>
          <w:jc w:val="center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3D1B3" w14:textId="77777777" w:rsidR="00A4621F" w:rsidRDefault="00A4621F" w:rsidP="00A4621F">
            <w:pPr>
              <w:spacing w:before="0"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ltimeter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0AAA7" w14:textId="77777777" w:rsidR="00A4621F" w:rsidRDefault="00A4621F" w:rsidP="00A4621F">
            <w:pPr>
              <w:spacing w:before="0"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</w:tr>
      <w:tr w:rsidR="00A4621F" w14:paraId="69099177" w14:textId="77777777" w:rsidTr="00614584">
        <w:trPr>
          <w:trHeight w:val="351"/>
          <w:jc w:val="center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4E9B0" w14:textId="77777777" w:rsidR="00A4621F" w:rsidRDefault="00A4621F" w:rsidP="00A4621F">
            <w:pPr>
              <w:spacing w:before="0"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nboard Computer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35DA6E" w14:textId="77777777" w:rsidR="00A4621F" w:rsidRDefault="00A4621F" w:rsidP="00A4621F">
            <w:pPr>
              <w:spacing w:before="0"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</w:tr>
      <w:tr w:rsidR="00A4621F" w14:paraId="08E074C4" w14:textId="77777777" w:rsidTr="00614584">
        <w:trPr>
          <w:trHeight w:val="155"/>
          <w:jc w:val="center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E6476" w14:textId="77777777" w:rsidR="00A4621F" w:rsidRDefault="00A4621F" w:rsidP="00A4621F">
            <w:pPr>
              <w:spacing w:before="0"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ak Comms Operating Power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0E1BA" w14:textId="77777777" w:rsidR="00A4621F" w:rsidRDefault="00A4621F" w:rsidP="00A4621F">
            <w:pPr>
              <w:spacing w:before="0"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</w:tr>
      <w:tr w:rsidR="00A4621F" w14:paraId="1B0DAF31" w14:textId="77777777" w:rsidTr="00614584">
        <w:trPr>
          <w:trHeight w:val="155"/>
          <w:jc w:val="center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C2EAA" w14:textId="77777777" w:rsidR="00A4621F" w:rsidRDefault="00A4621F" w:rsidP="00A4621F">
            <w:pPr>
              <w:spacing w:before="0"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DCS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6F0B8" w14:textId="77777777" w:rsidR="00A4621F" w:rsidRDefault="00A4621F" w:rsidP="00A4621F">
            <w:pPr>
              <w:spacing w:before="0"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A4621F" w14:paraId="63453908" w14:textId="77777777" w:rsidTr="00614584">
        <w:trPr>
          <w:trHeight w:val="155"/>
          <w:jc w:val="center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6B773" w14:textId="77777777" w:rsidR="00A4621F" w:rsidRDefault="00A4621F" w:rsidP="00A4621F">
            <w:pPr>
              <w:spacing w:before="0"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pulsion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8B003" w14:textId="77777777" w:rsidR="00A4621F" w:rsidRDefault="00A4621F" w:rsidP="00A4621F">
            <w:pPr>
              <w:spacing w:before="0"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</w:tc>
      </w:tr>
      <w:tr w:rsidR="00A4621F" w14:paraId="12CB11C8" w14:textId="77777777" w:rsidTr="00614584">
        <w:trPr>
          <w:trHeight w:val="300"/>
          <w:jc w:val="center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176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A9CEDB" w14:textId="77777777" w:rsidR="00A4621F" w:rsidRDefault="00A4621F" w:rsidP="00A4621F">
            <w:pPr>
              <w:spacing w:before="0"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otal: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176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1976E" w14:textId="77777777" w:rsidR="00A4621F" w:rsidRDefault="00A4621F" w:rsidP="00A4621F">
            <w:pPr>
              <w:spacing w:before="0"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288</w:t>
            </w:r>
          </w:p>
        </w:tc>
      </w:tr>
    </w:tbl>
    <w:p w14:paraId="1375EFB0" w14:textId="77777777" w:rsidR="00A4621F" w:rsidRDefault="00A4621F" w:rsidP="00A4621F"/>
    <w:p w14:paraId="2E78F819" w14:textId="77777777" w:rsidR="00A4621F" w:rsidRDefault="00A4621F" w:rsidP="00A4621F"/>
    <w:p w14:paraId="71D2A3A8" w14:textId="77777777" w:rsidR="00A4621F" w:rsidRDefault="00A4621F" w:rsidP="00A4621F"/>
    <w:p w14:paraId="38DD564C" w14:textId="77777777" w:rsidR="00A4621F" w:rsidRDefault="00A4621F" w:rsidP="00A4621F">
      <w:pPr>
        <w:rPr>
          <w:b/>
        </w:rPr>
      </w:pPr>
    </w:p>
    <w:p w14:paraId="1E447B9A" w14:textId="77777777" w:rsidR="00A4621F" w:rsidRDefault="00A4621F" w:rsidP="00A4621F">
      <w:pPr>
        <w:rPr>
          <w:b/>
        </w:rPr>
      </w:pPr>
    </w:p>
    <w:p w14:paraId="6F3AB926" w14:textId="77777777" w:rsidR="00A4621F" w:rsidRDefault="00A4621F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44467C31" w14:textId="4E460500" w:rsidR="00A4621F" w:rsidRDefault="00A4621F" w:rsidP="00A4621F">
      <w:pPr>
        <w:rPr>
          <w:rFonts w:ascii="Roboto" w:eastAsia="Roboto" w:hAnsi="Roboto" w:cs="Roboto"/>
          <w:sz w:val="22"/>
        </w:rPr>
      </w:pPr>
      <w:r>
        <w:rPr>
          <w:b/>
        </w:rPr>
        <w:lastRenderedPageBreak/>
        <w:t>Table S4:</w:t>
      </w:r>
      <w:r>
        <w:t xml:space="preserve"> Uplink communication budget between Earth’s DSN Station and orbiter, from section 5.2.</w:t>
      </w: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1095"/>
        <w:gridCol w:w="1440"/>
        <w:gridCol w:w="570"/>
        <w:gridCol w:w="2280"/>
        <w:gridCol w:w="1125"/>
        <w:gridCol w:w="1140"/>
      </w:tblGrid>
      <w:tr w:rsidR="00A4621F" w14:paraId="18571D41" w14:textId="77777777" w:rsidTr="00A4621F">
        <w:trPr>
          <w:trHeight w:val="148"/>
        </w:trPr>
        <w:tc>
          <w:tcPr>
            <w:tcW w:w="93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176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734F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Uplink</w:t>
            </w:r>
          </w:p>
        </w:tc>
      </w:tr>
      <w:tr w:rsidR="00A4621F" w14:paraId="1B094051" w14:textId="77777777" w:rsidTr="00A4621F">
        <w:trPr>
          <w:trHeight w:val="292"/>
        </w:trPr>
        <w:tc>
          <w:tcPr>
            <w:tcW w:w="174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A0B5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1384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ation: BPSK, QPS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906C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624B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FA3B5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393C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1B8AE70A" w14:textId="77777777" w:rsidTr="00A4621F">
        <w:trPr>
          <w:trHeight w:val="256"/>
        </w:trPr>
        <w:tc>
          <w:tcPr>
            <w:tcW w:w="42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5230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nsmitter Parameters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E18A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4158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rier Performance</w:t>
            </w:r>
          </w:p>
        </w:tc>
      </w:tr>
      <w:tr w:rsidR="00A4621F" w14:paraId="515CB2EF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E1BF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nsmitter Frequency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28D99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EDE0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Hz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89C4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FC1D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mand Carrier suppression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CD0A5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4.15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9CF48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54973A25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94BE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tal Transmitter Power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17E8F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2.6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1233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0EB1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6CF3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nging Carrier Suppression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7EA9D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0520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16391356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E7D5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x loss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BAC5B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2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FDD8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3306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5E46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rier Power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6E661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18.05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0F73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031B6A6E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7849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SN Antenna Gain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7419F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7.0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D284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Bi</w:t>
            </w:r>
            <w:proofErr w:type="spellEnd"/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F42D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45FD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eived Pc/No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E83BD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5.49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60DD6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-Hz</w:t>
            </w:r>
          </w:p>
        </w:tc>
      </w:tr>
      <w:tr w:rsidR="00A4621F" w14:paraId="08F2B327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EAA8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enna Pointing Loss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17343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F96D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BD86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AD1B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rier Loop Noise BW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B7C6C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58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0FE2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-Hz</w:t>
            </w:r>
          </w:p>
        </w:tc>
      </w:tr>
      <w:tr w:rsidR="00A4621F" w14:paraId="1B3CA520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F8D3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IRP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A9EEC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9.3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FB94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4724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1B7C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rier Loop SNR(CNR)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45C41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.91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4195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513FBC64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78EE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1D1F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0C45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A98AE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2DAC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ommended CNR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D088E6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0894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7E05E50E" w14:textId="77777777" w:rsidTr="00614584">
        <w:trPr>
          <w:trHeight w:val="357"/>
        </w:trPr>
        <w:tc>
          <w:tcPr>
            <w:tcW w:w="42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2B205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h Parameters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5A06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7324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rier Loop SNR Margin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FF993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91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64FF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52A7395F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14AB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ace Loss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D09DA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93.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FDE3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BCA2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7179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15C3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A973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7E3882AE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50D40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mospheric Attenuation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37E5D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2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3A40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79BA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9F3C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940E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AC4B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1F28B325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A38E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510B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3E20E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2210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4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8F55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nnel Performance</w:t>
            </w:r>
          </w:p>
        </w:tc>
      </w:tr>
      <w:tr w:rsidR="00A4621F" w14:paraId="1F9E6207" w14:textId="77777777" w:rsidTr="00614584">
        <w:trPr>
          <w:trHeight w:val="300"/>
        </w:trPr>
        <w:tc>
          <w:tcPr>
            <w:tcW w:w="42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D502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eiver Parameters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A9E85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29C7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mand Data Suppression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9FCD6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.64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59BF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24F72526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3589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arization Loss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AA5F2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D0FE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6F1D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8D3C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nging Data Suppression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1006A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3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99FE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72B39F79" w14:textId="77777777" w:rsidTr="00614584">
        <w:trPr>
          <w:trHeight w:val="52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8F54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/C Antenna Pointing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contro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Loss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76449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F322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135EF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2E823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eived Pd/No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768ED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7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1353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-Hz</w:t>
            </w:r>
          </w:p>
        </w:tc>
      </w:tr>
      <w:tr w:rsidR="00A4621F" w14:paraId="22BCB8F3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9E80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/C Antenna Gain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662BA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.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656D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Bi</w:t>
            </w:r>
            <w:proofErr w:type="spellEnd"/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EEED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E964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-sigma Pd/No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84E0D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3.79680628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7394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-Hz</w:t>
            </w:r>
          </w:p>
        </w:tc>
      </w:tr>
      <w:tr w:rsidR="00A4621F" w14:paraId="5FD0318E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014A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curation loss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40981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D695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FE3E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7344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 Rate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5DE223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.85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917B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-Hz</w:t>
            </w:r>
          </w:p>
        </w:tc>
      </w:tr>
      <w:tr w:rsidR="00A4621F" w14:paraId="15D0218F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9FF8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S Circuit Loss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BFFC9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.9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0888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279F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BDA0D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acecraft System Loss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F5295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8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0044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3347713C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42CA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enna Circuit Loss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524032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5BCD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B707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704C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ilable Eb/No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06938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.35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1521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35E6AC64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FD0B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68C4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0D93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AB16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5B29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quired Eb/No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1E8DB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6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EFFC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539D6349" w14:textId="77777777" w:rsidTr="00614584">
        <w:trPr>
          <w:trHeight w:val="300"/>
        </w:trPr>
        <w:tc>
          <w:tcPr>
            <w:tcW w:w="427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035E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tal Power Summary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15E0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1DEE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b/No Margin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231DF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.75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FF09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4047D90A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6DB9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c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wer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2CAD5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11.5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C0FD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8895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AA1F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R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4006E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00E-18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1604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018A9BB4" w14:textId="77777777" w:rsidTr="00614584">
        <w:trPr>
          <w:trHeight w:val="30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E2C8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ise Spectral Density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EECFD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74.1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69DB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/Hz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D86C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7EEC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F755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5AE3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11338D0D" w14:textId="77777777" w:rsidTr="00614584">
        <w:trPr>
          <w:trHeight w:val="520"/>
        </w:trPr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402A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stem Noise Temperature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7D98E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6.6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1E3B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8E59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D18C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CE10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2069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295FDA61" w14:textId="77777777" w:rsidTr="00614584"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6E18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eived Pt/No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69530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.6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6458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-Hz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63CE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3A991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F21D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1972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D498BB6" w14:textId="77777777" w:rsidR="00A4621F" w:rsidRDefault="00A4621F" w:rsidP="00A4621F">
      <w:pPr>
        <w:spacing w:before="0" w:after="0" w:line="276" w:lineRule="auto"/>
        <w:jc w:val="both"/>
      </w:pPr>
    </w:p>
    <w:p w14:paraId="584D9BA5" w14:textId="77777777" w:rsidR="00A4621F" w:rsidRDefault="00A4621F" w:rsidP="00A4621F">
      <w:pPr>
        <w:rPr>
          <w:b/>
        </w:rPr>
      </w:pPr>
    </w:p>
    <w:p w14:paraId="3458E6E7" w14:textId="77777777" w:rsidR="00A4621F" w:rsidRDefault="00A4621F" w:rsidP="00A4621F">
      <w:pPr>
        <w:rPr>
          <w:rFonts w:ascii="Roboto" w:eastAsia="Roboto" w:hAnsi="Roboto" w:cs="Roboto"/>
          <w:sz w:val="22"/>
        </w:rPr>
      </w:pPr>
      <w:r>
        <w:rPr>
          <w:b/>
        </w:rPr>
        <w:t>Table S5:</w:t>
      </w:r>
      <w:r>
        <w:t xml:space="preserve"> Downlink communication budget between orbiter and Earth’s DSN Station and orbiter, from section 5.2.</w:t>
      </w:r>
    </w:p>
    <w:tbl>
      <w:tblPr>
        <w:tblW w:w="93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215"/>
        <w:gridCol w:w="1020"/>
        <w:gridCol w:w="570"/>
        <w:gridCol w:w="2054"/>
        <w:gridCol w:w="1130"/>
        <w:gridCol w:w="1085"/>
      </w:tblGrid>
      <w:tr w:rsidR="00A4621F" w14:paraId="5B6503E4" w14:textId="77777777" w:rsidTr="00614584">
        <w:trPr>
          <w:trHeight w:val="300"/>
        </w:trPr>
        <w:tc>
          <w:tcPr>
            <w:tcW w:w="93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176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EFD3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ownlink</w:t>
            </w:r>
          </w:p>
        </w:tc>
      </w:tr>
      <w:tr w:rsidR="00A4621F" w14:paraId="2420F646" w14:textId="77777777" w:rsidTr="00614584">
        <w:trPr>
          <w:trHeight w:val="300"/>
        </w:trPr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324A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nsmitter Parameter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2314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9280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rier Performance</w:t>
            </w:r>
          </w:p>
        </w:tc>
      </w:tr>
      <w:tr w:rsidR="00A4621F" w14:paraId="0C98B1E2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4A69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nsmitter Frequency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78317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CBE7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Hz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4463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62AB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metry Carrier Suppression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13839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5.52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6ADD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49B7C834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CE03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tal Transmitter Power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2EE19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.7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4E8C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3273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4F5E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nging Carrier Suppression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4A4EF2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16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3845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776506EC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8563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/C Transmitter Los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1832E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.2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262C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59D0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5084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R Carrier Suppression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C631D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3342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6F3874EF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779A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/C Circuit Los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2E77D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15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78EE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34FA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3719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rier Power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88EA2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52.41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4B74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</w:tr>
      <w:tr w:rsidR="00A4621F" w14:paraId="0572C510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AF9F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/C Antenna Gain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496C1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.6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8470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Bi</w:t>
            </w:r>
            <w:proofErr w:type="spellEnd"/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9940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000F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eived Pc/No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207AD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.65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D730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</w:tr>
      <w:tr w:rsidR="00A4621F" w14:paraId="31BEFB1A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EB16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grees off Boresight Los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8BE45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82E9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0224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1072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rier Loop Noise BW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CC7C5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77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D7E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-Hz</w:t>
            </w:r>
          </w:p>
        </w:tc>
      </w:tr>
      <w:tr w:rsidR="00A4621F" w14:paraId="439F39D4" w14:textId="77777777" w:rsidTr="00614584">
        <w:trPr>
          <w:trHeight w:val="54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3F3E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/C Antenna Pointing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contro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Los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0CE7E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1E8EF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06A3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8500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rier Loop SNR (CNR)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3A470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88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852D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</w:tr>
      <w:tr w:rsidR="00A4621F" w14:paraId="025FC80B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A628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curation Los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330E2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7256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25E9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4C5D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ommended CNR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5A469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1470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1A859976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A0D5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IRP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D7C32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9.95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27B9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CC34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D1A3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rier Loop SNR Margin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3A77E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88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D5BC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0C96D668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D0D0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C8774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4435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95AE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51C72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3196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39C7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1F21A7C3" w14:textId="77777777" w:rsidTr="00614584">
        <w:trPr>
          <w:trHeight w:val="300"/>
        </w:trPr>
        <w:tc>
          <w:tcPr>
            <w:tcW w:w="45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ABFE5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h Parameters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9300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4C0B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metry Performance</w:t>
            </w:r>
          </w:p>
        </w:tc>
      </w:tr>
      <w:tr w:rsidR="00A4621F" w14:paraId="3E531923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DACA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ace Los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60B3E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94.5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A0B4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0C1F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E32F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metry Data Suppression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970354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13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78B2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14FC305C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81AC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mospheric Attenuation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6F2B9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27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A54D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46C7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2780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nging Data Suppression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D2CFF4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16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0745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3B7A3027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7EB7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17EA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5F7D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194A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172B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R Data Suppression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A7CFF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A040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3D8E5E60" w14:textId="77777777" w:rsidTr="00614584">
        <w:trPr>
          <w:trHeight w:val="300"/>
        </w:trPr>
        <w:tc>
          <w:tcPr>
            <w:tcW w:w="45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96224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eiver Parameters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EF7E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68620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eived Pd/No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4B687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.04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B1DA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-Hz</w:t>
            </w:r>
          </w:p>
        </w:tc>
      </w:tr>
      <w:tr w:rsidR="00A4621F" w14:paraId="6317527C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74B4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SN Antenna Gain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F20A2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.24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3B1C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Bi</w:t>
            </w:r>
            <w:proofErr w:type="spellEnd"/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811B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C349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-sigma Pd/No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AEEB5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.62987807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46BC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-Hz</w:t>
            </w:r>
          </w:p>
        </w:tc>
      </w:tr>
      <w:tr w:rsidR="00A4621F" w14:paraId="27B955A7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C44AC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SN Anten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os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62F3A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1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FEA9F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B908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3263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 Rate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8DC9CB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1.53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36B5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-Hz</w:t>
            </w:r>
          </w:p>
        </w:tc>
      </w:tr>
      <w:tr w:rsidR="00A4621F" w14:paraId="500E27BE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79CD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arization Loss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9C925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05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6316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25FF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93FE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SN System Loss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35014B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0.5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F709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762C0115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77F4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AF68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F645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C84CC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60E2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ilable Eb/No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93632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01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1022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74EAEF66" w14:textId="77777777" w:rsidTr="00614584">
        <w:trPr>
          <w:trHeight w:val="300"/>
        </w:trPr>
        <w:tc>
          <w:tcPr>
            <w:tcW w:w="45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272F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tal Power Summary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0928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2B62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quired Eb/No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330AB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31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EC79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40E2ADF7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F013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cv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wer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E307C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36.73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6E3F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4F35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844AB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b/No Margin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F3BD3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6DE8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</w:t>
            </w:r>
          </w:p>
        </w:tc>
      </w:tr>
      <w:tr w:rsidR="00A4621F" w14:paraId="2B225427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8B1E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stem Noise Temperature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E98BB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.88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60A4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56FE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61F10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R</w:t>
            </w: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7FDF9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902e–08</w:t>
            </w: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6F2E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10E2D369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31EC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ise Spectral Density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0A47E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83.06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3345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m/Hz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BBAC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967F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567D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E3E9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0EC1F34E" w14:textId="77777777" w:rsidTr="00614584">
        <w:trPr>
          <w:trHeight w:val="300"/>
        </w:trPr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5265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eived Pt/No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D4846" w14:textId="77777777" w:rsidR="00A4621F" w:rsidRDefault="00A4621F" w:rsidP="00A4621F">
            <w:pPr>
              <w:spacing w:before="0"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.33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3A8FC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B-Hz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9AF4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66AF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38C8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40E3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19FA81D" w14:textId="77777777" w:rsidR="00A4621F" w:rsidRDefault="00A4621F" w:rsidP="00A4621F"/>
    <w:p w14:paraId="7E5B90DD" w14:textId="77777777" w:rsidR="00A4621F" w:rsidRDefault="00A4621F" w:rsidP="00A4621F">
      <w:pPr>
        <w:rPr>
          <w:rFonts w:ascii="Arial" w:eastAsia="Arial" w:hAnsi="Arial" w:cs="Arial"/>
        </w:rPr>
      </w:pPr>
      <w:r>
        <w:rPr>
          <w:b/>
        </w:rPr>
        <w:lastRenderedPageBreak/>
        <w:t>Table S6:</w:t>
      </w:r>
      <w:r>
        <w:t xml:space="preserve"> Technology Readiness Matrix, referenced in section 6.3.</w:t>
      </w:r>
    </w:p>
    <w:tbl>
      <w:tblPr>
        <w:tblW w:w="9694" w:type="dxa"/>
        <w:tblInd w:w="-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1"/>
        <w:gridCol w:w="3405"/>
        <w:gridCol w:w="720"/>
        <w:gridCol w:w="3798"/>
      </w:tblGrid>
      <w:tr w:rsidR="00A4621F" w14:paraId="6E679459" w14:textId="77777777" w:rsidTr="00614584">
        <w:tc>
          <w:tcPr>
            <w:tcW w:w="1770" w:type="dxa"/>
            <w:shd w:val="clear" w:color="auto" w:fill="001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792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001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B0C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ystem</w:t>
            </w:r>
          </w:p>
        </w:tc>
        <w:tc>
          <w:tcPr>
            <w:tcW w:w="720" w:type="dxa"/>
            <w:shd w:val="clear" w:color="auto" w:fill="001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25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RL</w:t>
            </w:r>
          </w:p>
        </w:tc>
        <w:tc>
          <w:tcPr>
            <w:tcW w:w="3798" w:type="dxa"/>
            <w:shd w:val="clear" w:color="auto" w:fill="001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F2B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ystem Heritage</w:t>
            </w:r>
          </w:p>
        </w:tc>
      </w:tr>
      <w:tr w:rsidR="00A4621F" w14:paraId="14AF214C" w14:textId="77777777" w:rsidTr="00614584">
        <w:trPr>
          <w:trHeight w:val="215"/>
        </w:trPr>
        <w:tc>
          <w:tcPr>
            <w:tcW w:w="1770" w:type="dxa"/>
            <w:vMerge w:val="restart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6B2FED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ience Instrument</w:t>
            </w: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BE63B5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s Spec (Orbiter)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A805BC3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94D472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uropa Mass Spectrometer (MASSPEX)</w:t>
            </w:r>
          </w:p>
        </w:tc>
      </w:tr>
      <w:tr w:rsidR="00A4621F" w14:paraId="23F642B2" w14:textId="77777777" w:rsidTr="00614584">
        <w:trPr>
          <w:trHeight w:val="215"/>
        </w:trPr>
        <w:tc>
          <w:tcPr>
            <w:tcW w:w="1770" w:type="dxa"/>
            <w:vMerge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D9D25B2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0BBE34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pillary electrophoresis</w:t>
            </w:r>
          </w:p>
          <w:p w14:paraId="330AC47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on selective electrodes (ISE) (Orbiter)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F1F6FAE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40C4260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SCES</w:t>
            </w:r>
          </w:p>
          <w:p w14:paraId="555B206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CL heritage</w:t>
            </w:r>
          </w:p>
        </w:tc>
      </w:tr>
      <w:tr w:rsidR="00A4621F" w14:paraId="191B6217" w14:textId="77777777" w:rsidTr="00614584">
        <w:trPr>
          <w:trHeight w:val="215"/>
        </w:trPr>
        <w:tc>
          <w:tcPr>
            <w:tcW w:w="1770" w:type="dxa"/>
            <w:vMerge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9695A24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9B3E8C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ext Camera (Penetrators)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5F4E724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F541E4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O-3 Camera</w:t>
            </w:r>
          </w:p>
        </w:tc>
      </w:tr>
      <w:tr w:rsidR="00A4621F" w14:paraId="42A0B841" w14:textId="77777777" w:rsidTr="00614584">
        <w:trPr>
          <w:trHeight w:val="215"/>
        </w:trPr>
        <w:tc>
          <w:tcPr>
            <w:tcW w:w="1770" w:type="dxa"/>
            <w:vMerge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A8ED855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50E15C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imeter (Orbiter)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865AE5B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FDED51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ELLA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piColombo</w:t>
            </w:r>
            <w:proofErr w:type="spellEnd"/>
          </w:p>
        </w:tc>
      </w:tr>
      <w:tr w:rsidR="00A4621F" w14:paraId="3061A74A" w14:textId="77777777" w:rsidTr="00614584">
        <w:trPr>
          <w:trHeight w:val="215"/>
        </w:trPr>
        <w:tc>
          <w:tcPr>
            <w:tcW w:w="1770" w:type="dxa"/>
            <w:vMerge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AC96F9B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tcBorders>
              <w:bottom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CCB468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ismometer (Penetrators)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EA9999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D5E86BB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3798" w:type="dxa"/>
            <w:tcBorders>
              <w:bottom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E63A94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A4621F" w14:paraId="3A26BF28" w14:textId="77777777" w:rsidTr="00614584">
        <w:trPr>
          <w:trHeight w:val="215"/>
        </w:trPr>
        <w:tc>
          <w:tcPr>
            <w:tcW w:w="1770" w:type="dxa"/>
            <w:vMerge w:val="restart"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D5B98F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rbiter Systems</w:t>
            </w:r>
          </w:p>
        </w:tc>
        <w:tc>
          <w:tcPr>
            <w:tcW w:w="3405" w:type="dxa"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E077EA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rusters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093182C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798" w:type="dxa"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61336B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eroje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iPAT</w:t>
            </w:r>
            <w:proofErr w:type="spellEnd"/>
          </w:p>
        </w:tc>
      </w:tr>
      <w:tr w:rsidR="00A4621F" w14:paraId="6CED3528" w14:textId="77777777" w:rsidTr="00614584">
        <w:trPr>
          <w:trHeight w:val="215"/>
        </w:trPr>
        <w:tc>
          <w:tcPr>
            <w:tcW w:w="1770" w:type="dxa"/>
            <w:vMerge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B802F9A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FAF317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ar Panel Arrays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F0A5CB3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B934C91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 Aero Triple Junction Cells, Dawn</w:t>
            </w:r>
          </w:p>
        </w:tc>
      </w:tr>
      <w:tr w:rsidR="00A4621F" w14:paraId="6B14C325" w14:textId="77777777" w:rsidTr="00614584">
        <w:trPr>
          <w:trHeight w:val="215"/>
        </w:trPr>
        <w:tc>
          <w:tcPr>
            <w:tcW w:w="1770" w:type="dxa"/>
            <w:vMerge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31D419B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46ABDB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-Ion Batteries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DFDBAC0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9F22F7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513EDBDE" w14:textId="77777777" w:rsidTr="00614584">
        <w:trPr>
          <w:trHeight w:val="215"/>
        </w:trPr>
        <w:tc>
          <w:tcPr>
            <w:tcW w:w="1770" w:type="dxa"/>
            <w:vMerge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68F627F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5C265F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munication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DCDDD83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+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DB7DA4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al-band Radio communication with Earth DSN and with penetrators</w:t>
            </w:r>
          </w:p>
        </w:tc>
      </w:tr>
      <w:tr w:rsidR="00A4621F" w14:paraId="1B32A3F6" w14:textId="77777777" w:rsidTr="00614584">
        <w:trPr>
          <w:trHeight w:val="215"/>
        </w:trPr>
        <w:tc>
          <w:tcPr>
            <w:tcW w:w="1770" w:type="dxa"/>
            <w:vMerge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385C550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DEF7CF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nboard handling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7999641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A25E79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sini</w:t>
            </w:r>
          </w:p>
        </w:tc>
      </w:tr>
      <w:tr w:rsidR="00A4621F" w14:paraId="719B7D12" w14:textId="77777777" w:rsidTr="00614584">
        <w:trPr>
          <w:trHeight w:val="215"/>
        </w:trPr>
        <w:tc>
          <w:tcPr>
            <w:tcW w:w="1770" w:type="dxa"/>
            <w:vMerge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0C8E405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5E04A8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 Storage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897745B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557BA8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Sight</w:t>
            </w:r>
            <w:proofErr w:type="spellEnd"/>
          </w:p>
        </w:tc>
      </w:tr>
      <w:tr w:rsidR="00A4621F" w14:paraId="48001755" w14:textId="77777777" w:rsidTr="00614584">
        <w:trPr>
          <w:trHeight w:val="215"/>
        </w:trPr>
        <w:tc>
          <w:tcPr>
            <w:tcW w:w="1770" w:type="dxa"/>
            <w:vMerge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51A05EF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2629F5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biter Structure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C873CF3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B39EB2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sini-Type Spacecraft, no boom</w:t>
            </w:r>
          </w:p>
        </w:tc>
      </w:tr>
      <w:tr w:rsidR="00A4621F" w14:paraId="04D939B2" w14:textId="77777777" w:rsidTr="00614584">
        <w:trPr>
          <w:trHeight w:val="215"/>
        </w:trPr>
        <w:tc>
          <w:tcPr>
            <w:tcW w:w="1770" w:type="dxa"/>
            <w:vMerge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68BE6A1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01B84A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CS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ABCF686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E4A562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sini type</w:t>
            </w:r>
          </w:p>
        </w:tc>
      </w:tr>
      <w:tr w:rsidR="00A4621F" w14:paraId="75216A90" w14:textId="77777777" w:rsidTr="00614584">
        <w:trPr>
          <w:trHeight w:val="215"/>
        </w:trPr>
        <w:tc>
          <w:tcPr>
            <w:tcW w:w="1770" w:type="dxa"/>
            <w:vMerge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C871571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54E573D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LI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97561B4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732061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2E34D990" w14:textId="77777777" w:rsidTr="00614584">
        <w:trPr>
          <w:trHeight w:val="215"/>
        </w:trPr>
        <w:tc>
          <w:tcPr>
            <w:tcW w:w="1770" w:type="dxa"/>
            <w:vMerge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E0202F6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E385987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mager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2CF78CA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C59DB0A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CC from Insight</w:t>
            </w:r>
          </w:p>
        </w:tc>
      </w:tr>
      <w:tr w:rsidR="00A4621F" w14:paraId="72D006A4" w14:textId="77777777" w:rsidTr="00614584">
        <w:trPr>
          <w:trHeight w:val="215"/>
        </w:trPr>
        <w:tc>
          <w:tcPr>
            <w:tcW w:w="1770" w:type="dxa"/>
            <w:vMerge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C8B355E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38B18A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artracker</w:t>
            </w:r>
            <w:proofErr w:type="spellEnd"/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A3CF59D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FA75E0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1D87EFA7" w14:textId="77777777" w:rsidTr="00614584">
        <w:trPr>
          <w:trHeight w:val="215"/>
        </w:trPr>
        <w:tc>
          <w:tcPr>
            <w:tcW w:w="1770" w:type="dxa"/>
            <w:vMerge/>
            <w:tcBorders>
              <w:top w:val="single" w:sz="1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19BAD54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C552AC9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n Sensors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A572E7F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D9F90EE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0A99E971" w14:textId="77777777" w:rsidTr="00614584">
        <w:trPr>
          <w:trHeight w:val="215"/>
        </w:trPr>
        <w:tc>
          <w:tcPr>
            <w:tcW w:w="1770" w:type="dxa"/>
            <w:vMerge w:val="restart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3019072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0" w:name="_heading=h.4iylrwe" w:colFirst="0" w:colLast="0"/>
            <w:bookmarkEnd w:id="0"/>
            <w:r>
              <w:rPr>
                <w:rFonts w:ascii="Arial" w:eastAsia="Arial" w:hAnsi="Arial" w:cs="Arial"/>
                <w:b/>
                <w:sz w:val="18"/>
                <w:szCs w:val="18"/>
              </w:rPr>
              <w:t>Penetrator Systems</w:t>
            </w: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E0F106C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-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Fx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Battery</w:t>
            </w:r>
          </w:p>
        </w:tc>
        <w:tc>
          <w:tcPr>
            <w:tcW w:w="720" w:type="dxa"/>
            <w:shd w:val="clear" w:color="auto" w:fill="EA9999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2F5E31E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E16C53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ltralif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Li-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Fx</w:t>
            </w:r>
            <w:proofErr w:type="spellEnd"/>
          </w:p>
        </w:tc>
      </w:tr>
      <w:tr w:rsidR="00A4621F" w14:paraId="7EAECC3A" w14:textId="77777777" w:rsidTr="00614584">
        <w:trPr>
          <w:trHeight w:val="215"/>
        </w:trPr>
        <w:tc>
          <w:tcPr>
            <w:tcW w:w="1770" w:type="dxa"/>
            <w:vMerge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D9D4893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5F615E8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HF/VHF band antennas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CB32B56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0927C14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beSat UHF Antennas</w:t>
            </w:r>
          </w:p>
        </w:tc>
      </w:tr>
      <w:tr w:rsidR="00A4621F" w14:paraId="4AD9BE78" w14:textId="77777777" w:rsidTr="00614584">
        <w:trPr>
          <w:trHeight w:val="215"/>
        </w:trPr>
        <w:tc>
          <w:tcPr>
            <w:tcW w:w="1770" w:type="dxa"/>
            <w:vMerge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2DDB96B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F1F0A85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nsmitter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4E3898D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6820BC03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TS UHF</w:t>
            </w:r>
          </w:p>
        </w:tc>
      </w:tr>
      <w:tr w:rsidR="00A4621F" w14:paraId="05024179" w14:textId="77777777" w:rsidTr="00614584">
        <w:trPr>
          <w:trHeight w:val="215"/>
        </w:trPr>
        <w:tc>
          <w:tcPr>
            <w:tcW w:w="1770" w:type="dxa"/>
            <w:vMerge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E6CD358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FF490F6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oton Source</w:t>
            </w:r>
          </w:p>
        </w:tc>
        <w:tc>
          <w:tcPr>
            <w:tcW w:w="720" w:type="dxa"/>
            <w:shd w:val="clear" w:color="auto" w:fill="EA9999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46A1DD5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60766DF" w14:textId="77777777" w:rsidR="00A4621F" w:rsidRDefault="00A4621F" w:rsidP="00A4621F">
            <w:pP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TS LED</w:t>
            </w:r>
          </w:p>
        </w:tc>
      </w:tr>
      <w:tr w:rsidR="00A4621F" w14:paraId="42DA1E88" w14:textId="77777777" w:rsidTr="00614584">
        <w:trPr>
          <w:trHeight w:val="215"/>
        </w:trPr>
        <w:tc>
          <w:tcPr>
            <w:tcW w:w="1770" w:type="dxa"/>
            <w:vMerge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29664DF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EA89568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lf-orienting Spacecraft system</w:t>
            </w:r>
          </w:p>
        </w:tc>
        <w:tc>
          <w:tcPr>
            <w:tcW w:w="720" w:type="dxa"/>
            <w:shd w:val="clear" w:color="auto" w:fill="EA9999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4787AD1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D0C7B11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vity Vector Sensor with Gyroscope</w:t>
            </w:r>
          </w:p>
        </w:tc>
      </w:tr>
      <w:tr w:rsidR="00A4621F" w14:paraId="20238AD4" w14:textId="77777777" w:rsidTr="00614584">
        <w:trPr>
          <w:trHeight w:val="215"/>
        </w:trPr>
        <w:tc>
          <w:tcPr>
            <w:tcW w:w="1770" w:type="dxa"/>
            <w:vMerge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4D21BB3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B7D8921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ulation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A028E6E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F1EEAD4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erogel</w:t>
            </w:r>
          </w:p>
        </w:tc>
      </w:tr>
      <w:tr w:rsidR="00A4621F" w14:paraId="12E1DD43" w14:textId="77777777" w:rsidTr="00614584">
        <w:trPr>
          <w:trHeight w:val="215"/>
        </w:trPr>
        <w:tc>
          <w:tcPr>
            <w:tcW w:w="1770" w:type="dxa"/>
            <w:vMerge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E91A941" w14:textId="77777777" w:rsidR="00A4621F" w:rsidRDefault="00A4621F" w:rsidP="00A4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516EBF9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eaters</w:t>
            </w:r>
          </w:p>
        </w:tc>
        <w:tc>
          <w:tcPr>
            <w:tcW w:w="720" w:type="dxa"/>
            <w:shd w:val="clear" w:color="auto" w:fill="B6D7A8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5B675C43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74B6802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4621F" w14:paraId="438CC1A3" w14:textId="77777777" w:rsidTr="00614584">
        <w:trPr>
          <w:trHeight w:val="215"/>
        </w:trPr>
        <w:tc>
          <w:tcPr>
            <w:tcW w:w="1770" w:type="dxa"/>
            <w:tcBorders>
              <w:top w:val="single" w:sz="8" w:space="0" w:color="FFFFFF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DF20038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4anzqyu" w:colFirst="0" w:colLast="0"/>
            <w:bookmarkEnd w:id="1"/>
          </w:p>
        </w:tc>
        <w:tc>
          <w:tcPr>
            <w:tcW w:w="3405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7FF5CFA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ullet-shaped structure</w:t>
            </w:r>
          </w:p>
        </w:tc>
        <w:tc>
          <w:tcPr>
            <w:tcW w:w="720" w:type="dxa"/>
            <w:shd w:val="clear" w:color="auto" w:fill="EA9999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A9ECDBF" w14:textId="77777777" w:rsidR="00A4621F" w:rsidRDefault="00A4621F" w:rsidP="00A4621F">
            <w:pPr>
              <w:spacing w:before="0"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798" w:type="dxa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947D395" w14:textId="77777777" w:rsidR="00A4621F" w:rsidRDefault="00A4621F" w:rsidP="00A4621F">
            <w:pPr>
              <w:spacing w:before="0"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tanium Casing</w:t>
            </w:r>
          </w:p>
        </w:tc>
      </w:tr>
    </w:tbl>
    <w:p w14:paraId="72B423CC" w14:textId="77777777" w:rsidR="00A4621F" w:rsidRDefault="00A4621F" w:rsidP="00A4621F"/>
    <w:p w14:paraId="3C419443" w14:textId="58ADEA23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5CF7" w14:textId="77777777" w:rsidR="00694E58" w:rsidRDefault="00694E58" w:rsidP="00117666">
      <w:pPr>
        <w:spacing w:after="0"/>
      </w:pPr>
      <w:r>
        <w:separator/>
      </w:r>
    </w:p>
  </w:endnote>
  <w:endnote w:type="continuationSeparator" w:id="0">
    <w:p w14:paraId="61000B39" w14:textId="77777777" w:rsidR="00694E58" w:rsidRDefault="00694E5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0E29" w14:textId="77777777" w:rsidR="00694E58" w:rsidRDefault="00694E58" w:rsidP="00117666">
      <w:pPr>
        <w:spacing w:after="0"/>
      </w:pPr>
      <w:r>
        <w:separator/>
      </w:r>
    </w:p>
  </w:footnote>
  <w:footnote w:type="continuationSeparator" w:id="0">
    <w:p w14:paraId="4C37316A" w14:textId="77777777" w:rsidR="00694E58" w:rsidRDefault="00694E5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6AE3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4E5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4621F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6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than, Erica</cp:lastModifiedBy>
  <cp:revision>2</cp:revision>
  <cp:lastPrinted>2013-10-03T12:51:00Z</cp:lastPrinted>
  <dcterms:created xsi:type="dcterms:W3CDTF">2022-08-31T20:48:00Z</dcterms:created>
  <dcterms:modified xsi:type="dcterms:W3CDTF">2022-08-31T20:48:00Z</dcterms:modified>
</cp:coreProperties>
</file>